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54BF2F89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proofErr w:type="spellStart"/>
      <w:r w:rsidR="006A2B42">
        <w:rPr>
          <w:sz w:val="22"/>
          <w:szCs w:val="22"/>
          <w:lang w:eastAsia="sk-SK"/>
        </w:rPr>
        <w:t>WetBLOCK</w:t>
      </w:r>
      <w:proofErr w:type="spellEnd"/>
      <w:r w:rsidR="006A2B42">
        <w:rPr>
          <w:sz w:val="22"/>
          <w:szCs w:val="22"/>
          <w:lang w:eastAsia="sk-SK"/>
        </w:rPr>
        <w:t xml:space="preserve">, </w:t>
      </w:r>
      <w:proofErr w:type="spellStart"/>
      <w:r w:rsidR="006A2B42">
        <w:rPr>
          <w:sz w:val="22"/>
          <w:szCs w:val="22"/>
          <w:lang w:eastAsia="sk-SK"/>
        </w:rPr>
        <w:t>s.r.o</w:t>
      </w:r>
      <w:proofErr w:type="spellEnd"/>
      <w:r w:rsidR="006A2B42">
        <w:rPr>
          <w:sz w:val="22"/>
          <w:szCs w:val="22"/>
          <w:lang w:eastAsia="sk-SK"/>
        </w:rPr>
        <w:t>.</w:t>
      </w:r>
      <w:r w:rsidR="00661B21">
        <w:rPr>
          <w:sz w:val="22"/>
          <w:szCs w:val="22"/>
          <w:lang w:eastAsia="sk-SK"/>
        </w:rPr>
        <w:t>.</w:t>
      </w:r>
    </w:p>
    <w:p w14:paraId="7E00A47F" w14:textId="5DBAF56E" w:rsidR="00D017DA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bookmarkStart w:id="2" w:name="ADRESA"/>
      <w:bookmarkStart w:id="3" w:name="ADRESA_END"/>
      <w:bookmarkEnd w:id="2"/>
      <w:bookmarkEnd w:id="3"/>
      <w:r w:rsidR="00857A1C">
        <w:rPr>
          <w:sz w:val="22"/>
          <w:szCs w:val="22"/>
          <w:lang w:eastAsia="sk-SK"/>
        </w:rPr>
        <w:t xml:space="preserve"> </w:t>
      </w:r>
      <w:r w:rsidR="006A2B42">
        <w:rPr>
          <w:sz w:val="22"/>
          <w:szCs w:val="22"/>
          <w:lang w:eastAsia="sk-SK"/>
        </w:rPr>
        <w:t>Račianska 88B</w:t>
      </w:r>
      <w:r w:rsidR="00D017DA" w:rsidRPr="00D017DA">
        <w:rPr>
          <w:sz w:val="22"/>
          <w:szCs w:val="22"/>
          <w:lang w:eastAsia="sk-SK"/>
        </w:rPr>
        <w:t xml:space="preserve"> 831 0</w:t>
      </w:r>
      <w:r w:rsidR="006A2B42">
        <w:rPr>
          <w:sz w:val="22"/>
          <w:szCs w:val="22"/>
          <w:lang w:eastAsia="sk-SK"/>
        </w:rPr>
        <w:t>2</w:t>
      </w:r>
      <w:r w:rsidR="00D017DA" w:rsidRPr="00D017DA">
        <w:rPr>
          <w:sz w:val="22"/>
          <w:szCs w:val="22"/>
          <w:lang w:eastAsia="sk-SK"/>
        </w:rPr>
        <w:t xml:space="preserve"> Bratislava</w:t>
      </w:r>
    </w:p>
    <w:p w14:paraId="73AB9A49" w14:textId="3F90AE00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6A2B42">
        <w:rPr>
          <w:rFonts w:ascii="Arial" w:hAnsi="Arial"/>
          <w:szCs w:val="20"/>
          <w:lang w:val="cs-CZ"/>
        </w:rPr>
        <w:t>55035108</w:t>
      </w:r>
    </w:p>
    <w:p w14:paraId="64D25407" w14:textId="5D3BAF6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EE">
        <w:rPr>
          <w:rFonts w:cs="Arial Narrow"/>
          <w:sz w:val="22"/>
          <w:szCs w:val="22"/>
        </w:rPr>
        <w:t xml:space="preserve"> </w:t>
      </w:r>
      <w:r w:rsidR="00D017DA">
        <w:rPr>
          <w:rFonts w:cs="Arial Narrow"/>
          <w:sz w:val="22"/>
          <w:szCs w:val="22"/>
        </w:rPr>
        <w:t>16.02.2004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77777777" w:rsidR="000C5A78" w:rsidRDefault="000C5A78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6E84D30A" w:rsidR="000A7AB4" w:rsidRPr="00D90FC4" w:rsidRDefault="006A2B4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9D02A75" w14:textId="621C7CC7" w:rsidR="000A7AB4" w:rsidRPr="00D90FC4" w:rsidRDefault="006A2B4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521495EF" w:rsidR="000A7AB4" w:rsidRPr="00D90FC4" w:rsidRDefault="006A2B4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C53CB6" w14:textId="62F282CC" w:rsidR="000A7AB4" w:rsidRPr="00D90FC4" w:rsidRDefault="006A2B4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57A3EC2F" w:rsidR="000A7AB4" w:rsidRPr="00D90FC4" w:rsidRDefault="006A2B4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5E2C" w14:textId="27DE830D" w:rsidR="000A7AB4" w:rsidRPr="00D90FC4" w:rsidRDefault="006A2B4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08D8A2FE" w:rsidR="00BF4852" w:rsidRPr="00337C6C" w:rsidRDefault="006A2B42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 507</w:t>
            </w:r>
          </w:p>
        </w:tc>
        <w:tc>
          <w:tcPr>
            <w:tcW w:w="1571" w:type="pct"/>
            <w:vAlign w:val="center"/>
          </w:tcPr>
          <w:p w14:paraId="0AE7A89D" w14:textId="03319655" w:rsidR="00BF4852" w:rsidRPr="00337C6C" w:rsidRDefault="006A2B42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4C7AF55E" w:rsidR="00BF4852" w:rsidRPr="00F71D18" w:rsidRDefault="006A2B42" w:rsidP="006A2B4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 614</w:t>
            </w:r>
          </w:p>
        </w:tc>
        <w:tc>
          <w:tcPr>
            <w:tcW w:w="1571" w:type="pct"/>
            <w:vAlign w:val="center"/>
          </w:tcPr>
          <w:p w14:paraId="42587A13" w14:textId="40ECF303" w:rsidR="00BF4852" w:rsidRPr="00337C6C" w:rsidRDefault="006A2B42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36DBA3C6" w:rsidR="00BF4852" w:rsidRPr="00F71D18" w:rsidRDefault="006A2B42" w:rsidP="00C67AD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  <w:r w:rsidR="00A9769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571" w:type="pct"/>
            <w:vAlign w:val="center"/>
          </w:tcPr>
          <w:p w14:paraId="6C11CB75" w14:textId="1BA866B3" w:rsidR="00BF4852" w:rsidRPr="00337C6C" w:rsidRDefault="006A2B42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43E8984C" w:rsidR="00BF4852" w:rsidRPr="00337C6C" w:rsidRDefault="00A97694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7DF0E77C" w:rsidR="00BF4852" w:rsidRPr="00337C6C" w:rsidRDefault="006A2B42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63D0D9B6" w:rsidR="00BF4852" w:rsidRPr="00337C6C" w:rsidRDefault="006A2B42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425A9466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5E3D0331" w:rsidR="00BF4852" w:rsidRPr="00337C6C" w:rsidRDefault="006A2B42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3AA8D112" w:rsidR="00BF4852" w:rsidRPr="00337C6C" w:rsidRDefault="006A2B42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4903EE59" w:rsidR="00BF4852" w:rsidRPr="00337C6C" w:rsidRDefault="00A97694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 121</w:t>
            </w:r>
          </w:p>
        </w:tc>
        <w:tc>
          <w:tcPr>
            <w:tcW w:w="1571" w:type="pct"/>
            <w:vAlign w:val="center"/>
          </w:tcPr>
          <w:p w14:paraId="1DB37504" w14:textId="5CFB0013" w:rsidR="00BF4852" w:rsidRPr="00337C6C" w:rsidRDefault="006A2B42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50882D73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6A2B4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42272</w:t>
                          </w:r>
                        </w:p>
                        <w:p w14:paraId="454E5E4F" w14:textId="77777777" w:rsidR="006A2B42" w:rsidRDefault="006A2B42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14:paraId="76ECC2CB" w14:textId="77777777" w:rsidR="00D017DA" w:rsidRDefault="00D017D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50882D73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6A2B42">
                      <w:rPr>
                        <w:rFonts w:ascii="Arial" w:hAnsi="Arial"/>
                        <w:szCs w:val="20"/>
                        <w:lang w:val="cs-CZ"/>
                      </w:rPr>
                      <w:t>2121842272</w:t>
                    </w:r>
                  </w:p>
                  <w:p w14:paraId="454E5E4F" w14:textId="77777777" w:rsidR="006A2B42" w:rsidRDefault="006A2B42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14:paraId="76ECC2CB" w14:textId="77777777" w:rsidR="00D017DA" w:rsidRDefault="00D017D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6287F081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6A2B4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03510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6287F081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6A2B42">
                      <w:rPr>
                        <w:rFonts w:ascii="Arial" w:hAnsi="Arial"/>
                        <w:szCs w:val="20"/>
                        <w:lang w:val="cs-CZ"/>
                      </w:rPr>
                      <w:t>550351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52021981">
    <w:abstractNumId w:val="6"/>
  </w:num>
  <w:num w:numId="2" w16cid:durableId="303395050">
    <w:abstractNumId w:val="6"/>
  </w:num>
  <w:num w:numId="3" w16cid:durableId="560098902">
    <w:abstractNumId w:val="0"/>
  </w:num>
  <w:num w:numId="4" w16cid:durableId="1913389541">
    <w:abstractNumId w:val="11"/>
  </w:num>
  <w:num w:numId="5" w16cid:durableId="103160089">
    <w:abstractNumId w:val="2"/>
  </w:num>
  <w:num w:numId="6" w16cid:durableId="136190601">
    <w:abstractNumId w:val="5"/>
  </w:num>
  <w:num w:numId="7" w16cid:durableId="200018383">
    <w:abstractNumId w:val="8"/>
  </w:num>
  <w:num w:numId="8" w16cid:durableId="1510095116">
    <w:abstractNumId w:val="10"/>
  </w:num>
  <w:num w:numId="9" w16cid:durableId="1019115458">
    <w:abstractNumId w:val="8"/>
  </w:num>
  <w:num w:numId="10" w16cid:durableId="36322335">
    <w:abstractNumId w:val="7"/>
  </w:num>
  <w:num w:numId="11" w16cid:durableId="354114556">
    <w:abstractNumId w:val="1"/>
  </w:num>
  <w:num w:numId="12" w16cid:durableId="1540975896">
    <w:abstractNumId w:val="4"/>
  </w:num>
  <w:num w:numId="13" w16cid:durableId="1574311728">
    <w:abstractNumId w:val="9"/>
  </w:num>
  <w:num w:numId="14" w16cid:durableId="94890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D96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1500"/>
    <w:rsid w:val="000B3567"/>
    <w:rsid w:val="000C5A78"/>
    <w:rsid w:val="000C67C6"/>
    <w:rsid w:val="000C70A7"/>
    <w:rsid w:val="000D10D4"/>
    <w:rsid w:val="000D2853"/>
    <w:rsid w:val="000E0E48"/>
    <w:rsid w:val="000E49CB"/>
    <w:rsid w:val="000F08FF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D146B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6642B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499D"/>
    <w:rsid w:val="00465353"/>
    <w:rsid w:val="00477132"/>
    <w:rsid w:val="00477BE9"/>
    <w:rsid w:val="00480A0A"/>
    <w:rsid w:val="0048316A"/>
    <w:rsid w:val="00484E57"/>
    <w:rsid w:val="00485E4A"/>
    <w:rsid w:val="004914B1"/>
    <w:rsid w:val="004915FA"/>
    <w:rsid w:val="00497057"/>
    <w:rsid w:val="004A1C39"/>
    <w:rsid w:val="004A32A4"/>
    <w:rsid w:val="004A333B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B21"/>
    <w:rsid w:val="00661D7A"/>
    <w:rsid w:val="00663221"/>
    <w:rsid w:val="00666AAF"/>
    <w:rsid w:val="0068569D"/>
    <w:rsid w:val="00691DCC"/>
    <w:rsid w:val="006A2B42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0B2F"/>
    <w:rsid w:val="007E2351"/>
    <w:rsid w:val="00800315"/>
    <w:rsid w:val="00801336"/>
    <w:rsid w:val="00822E6B"/>
    <w:rsid w:val="008260E8"/>
    <w:rsid w:val="00831A38"/>
    <w:rsid w:val="00840424"/>
    <w:rsid w:val="00857A1C"/>
    <w:rsid w:val="008601BD"/>
    <w:rsid w:val="00861A8B"/>
    <w:rsid w:val="00863CBA"/>
    <w:rsid w:val="008651D0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71A"/>
    <w:rsid w:val="0093579E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E7C0F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1BC6"/>
    <w:rsid w:val="00A46693"/>
    <w:rsid w:val="00A46A3B"/>
    <w:rsid w:val="00A52D44"/>
    <w:rsid w:val="00A56E35"/>
    <w:rsid w:val="00A61BD8"/>
    <w:rsid w:val="00A76253"/>
    <w:rsid w:val="00A81E92"/>
    <w:rsid w:val="00A8239B"/>
    <w:rsid w:val="00A97694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7708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7AD2"/>
    <w:rsid w:val="00C72ECC"/>
    <w:rsid w:val="00C753FA"/>
    <w:rsid w:val="00C75A0B"/>
    <w:rsid w:val="00C953EB"/>
    <w:rsid w:val="00C96AEB"/>
    <w:rsid w:val="00CA17C9"/>
    <w:rsid w:val="00CA4F0B"/>
    <w:rsid w:val="00CC7A3D"/>
    <w:rsid w:val="00CD361E"/>
    <w:rsid w:val="00D017DA"/>
    <w:rsid w:val="00D039DF"/>
    <w:rsid w:val="00D061E9"/>
    <w:rsid w:val="00D12140"/>
    <w:rsid w:val="00D14945"/>
    <w:rsid w:val="00D203E4"/>
    <w:rsid w:val="00D2688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0D2C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0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3</cp:revision>
  <cp:lastPrinted>2022-03-30T04:52:00Z</cp:lastPrinted>
  <dcterms:created xsi:type="dcterms:W3CDTF">2024-06-28T11:29:00Z</dcterms:created>
  <dcterms:modified xsi:type="dcterms:W3CDTF">2024-06-30T16:31:00Z</dcterms:modified>
</cp:coreProperties>
</file>